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461265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461265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461265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461265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6D94B0B4" w14:textId="724E2C31" w:rsidR="001B27AB" w:rsidRDefault="00BB450B" w:rsidP="008C2BFB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46126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8C2BFB" w:rsidRPr="00461265">
        <w:rPr>
          <w:rFonts w:asciiTheme="minorHAnsi" w:hAnsiTheme="minorHAnsi" w:cstheme="minorHAnsi"/>
          <w:b/>
          <w:sz w:val="24"/>
          <w:szCs w:val="24"/>
          <w:lang w:val="uk-UA"/>
        </w:rPr>
        <w:t>Консультант</w:t>
      </w:r>
      <w:r w:rsidR="001B27AB">
        <w:rPr>
          <w:rFonts w:asciiTheme="minorHAnsi" w:hAnsiTheme="minorHAnsi" w:cstheme="minorHAnsi"/>
          <w:b/>
          <w:sz w:val="24"/>
          <w:szCs w:val="24"/>
          <w:lang w:val="uk-UA"/>
        </w:rPr>
        <w:t>а</w:t>
      </w:r>
      <w:r w:rsidR="008C2BFB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40169D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проведення тренінгу «Техніка мотиваційного консультування» </w:t>
      </w:r>
      <w:r w:rsidR="007B2963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 рамках </w:t>
      </w:r>
      <w:r w:rsidR="008C2BFB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роєкту </w:t>
      </w:r>
      <w:r w:rsidR="00635F4A" w:rsidRPr="00635F4A">
        <w:rPr>
          <w:rFonts w:asciiTheme="minorHAnsi" w:hAnsiTheme="minorHAnsi" w:cstheme="minorHAnsi"/>
          <w:b/>
          <w:sz w:val="24"/>
          <w:szCs w:val="24"/>
          <w:lang w:val="uk-UA"/>
        </w:rPr>
        <w:t>"На шляху до широкомасштабної адаптації та індивідуального відповідно до умов впровадження науково доказових програм первинної профілактики раку в Європі та за її межами"</w:t>
      </w:r>
      <w:r w:rsidR="00635F4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</w:t>
      </w:r>
      <w:r w:rsidR="00635F4A" w:rsidRPr="00635F4A">
        <w:rPr>
          <w:rFonts w:asciiTheme="minorHAnsi" w:hAnsiTheme="minorHAnsi" w:cstheme="minorHAnsi"/>
          <w:b/>
          <w:sz w:val="24"/>
          <w:szCs w:val="24"/>
          <w:lang w:val="uk-UA"/>
        </w:rPr>
        <w:t>PIECES</w:t>
      </w:r>
      <w:r w:rsidR="00635F4A">
        <w:rPr>
          <w:rFonts w:asciiTheme="minorHAnsi" w:hAnsiTheme="minorHAnsi" w:cstheme="minorHAnsi"/>
          <w:b/>
          <w:sz w:val="24"/>
          <w:szCs w:val="24"/>
          <w:lang w:val="uk-UA"/>
        </w:rPr>
        <w:t>)</w:t>
      </w:r>
    </w:p>
    <w:p w14:paraId="3C023702" w14:textId="77777777" w:rsidR="00635F4A" w:rsidRPr="00461265" w:rsidRDefault="00635F4A" w:rsidP="008C2BFB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344D989" w14:textId="00CF18D8" w:rsidR="00FE7652" w:rsidRPr="00461265" w:rsidRDefault="00267CD7" w:rsidP="00FE7652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0" w:name="_GoBack"/>
      <w:r w:rsidR="0040169D" w:rsidRPr="00461265">
        <w:rPr>
          <w:rFonts w:asciiTheme="minorHAnsi" w:hAnsiTheme="minorHAnsi" w:cstheme="minorHAnsi"/>
          <w:sz w:val="24"/>
          <w:szCs w:val="24"/>
          <w:lang w:val="uk-UA"/>
        </w:rPr>
        <w:t>Консультант з проведення тренінгу «Техніка мотиваційного консультування»</w:t>
      </w:r>
      <w:r w:rsidR="008C2BFB" w:rsidRPr="0046126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bookmarkEnd w:id="0"/>
    <w:p w14:paraId="123F3580" w14:textId="2AB6852C" w:rsidR="007C4C96" w:rsidRPr="00461265" w:rsidRDefault="00267CD7" w:rsidP="007C4C9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921F75">
        <w:rPr>
          <w:rFonts w:asciiTheme="minorHAnsi" w:hAnsiTheme="minorHAnsi" w:cstheme="minorHAnsi"/>
          <w:sz w:val="24"/>
          <w:szCs w:val="24"/>
          <w:lang w:val="uk-UA"/>
        </w:rPr>
        <w:t>Рівне</w:t>
      </w:r>
    </w:p>
    <w:p w14:paraId="2C9357F8" w14:textId="49004EB6" w:rsidR="00267CD7" w:rsidRPr="00461265" w:rsidRDefault="00267CD7" w:rsidP="001B27A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</w:p>
    <w:p w14:paraId="2BA29F29" w14:textId="77777777" w:rsidR="00BB450B" w:rsidRPr="00461265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461265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46126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461265">
        <w:rPr>
          <w:rFonts w:asciiTheme="minorHAnsi" w:hAnsiTheme="minorHAnsi" w:cstheme="minorHAnsi"/>
          <w:b/>
          <w:szCs w:val="26"/>
          <w:lang w:val="uk-UA"/>
        </w:rPr>
        <w:t xml:space="preserve"> </w:t>
      </w:r>
    </w:p>
    <w:p w14:paraId="31FE0733" w14:textId="0B4BE4D3" w:rsidR="00BB450B" w:rsidRPr="00461265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-небезпечні захворювання, наркозалежність, </w:t>
      </w:r>
      <w:r w:rsidR="00DA3B12"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філактика та скринінг неінфекційних захворювань та зниження впливу факторів ризику, </w:t>
      </w:r>
      <w:r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 w:rsidRPr="00461265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461265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5E93A2C4" w14:textId="77777777" w:rsidR="009467AD" w:rsidRDefault="00BB450B" w:rsidP="00256E89">
      <w:pPr>
        <w:spacing w:after="160" w:line="240" w:lineRule="auto"/>
        <w:ind w:left="0" w:right="6" w:firstLine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>Завдання</w:t>
      </w:r>
      <w:r w:rsidR="00267CD7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1FDBBF9A" w14:textId="79D7959D" w:rsidR="0043544E" w:rsidRPr="00461265" w:rsidRDefault="00461265" w:rsidP="00256E89">
      <w:pPr>
        <w:spacing w:after="160" w:line="240" w:lineRule="auto"/>
        <w:ind w:left="0" w:right="6" w:firstLine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br/>
      </w:r>
      <w:r w:rsidR="0043544E" w:rsidRPr="00461265">
        <w:rPr>
          <w:rFonts w:asciiTheme="minorHAnsi" w:hAnsiTheme="minorHAnsi" w:cstheme="minorHAnsi"/>
          <w:sz w:val="24"/>
          <w:szCs w:val="24"/>
          <w:lang w:val="uk-UA"/>
        </w:rPr>
        <w:t>Послуги з проведення тренінгу «Техніка мотиваційного консультування», що включатиме:</w:t>
      </w:r>
    </w:p>
    <w:p w14:paraId="7ED77547" w14:textId="1B58148F" w:rsidR="003308B8" w:rsidRDefault="003308B8" w:rsidP="00461265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вчення літератури з методик короткотривалих втручань та технік мотиваційного інтерв</w:t>
      </w:r>
      <w:r w:rsidR="00005B0A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ю. </w:t>
      </w:r>
    </w:p>
    <w:p w14:paraId="01A05421" w14:textId="73F2C5A5" w:rsidR="005335AE" w:rsidRDefault="003308B8" w:rsidP="00461265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плану заходу, узгодження тематик та плану заходу </w:t>
      </w:r>
      <w:r w:rsidR="00005B0A"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  <w:lang w:val="uk-UA"/>
        </w:rPr>
        <w:t>з Замовником</w:t>
      </w:r>
      <w:r w:rsidR="005335AE" w:rsidRPr="0046126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A9524CA" w14:textId="4EAD7C00" w:rsidR="003308B8" w:rsidRDefault="003308B8" w:rsidP="00461265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ка інформаційних матер</w:t>
      </w:r>
      <w:r w:rsidR="00005B0A"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алів </w:t>
      </w:r>
      <w:r w:rsidR="0041702A">
        <w:rPr>
          <w:rFonts w:asciiTheme="minorHAnsi" w:hAnsiTheme="minorHAnsi" w:cstheme="minorHAnsi"/>
          <w:sz w:val="24"/>
          <w:szCs w:val="24"/>
          <w:lang w:val="uk-UA"/>
        </w:rPr>
        <w:t xml:space="preserve">та тренувальних вправ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для проведення тренінгу. </w:t>
      </w:r>
    </w:p>
    <w:p w14:paraId="6D240524" w14:textId="1A60B29A" w:rsidR="0041702A" w:rsidRDefault="0041702A" w:rsidP="00461265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бір кандидатів та складання списку учасників тренінгу, запрошення учасників для участі в тренінгу.</w:t>
      </w:r>
    </w:p>
    <w:p w14:paraId="0AB083C8" w14:textId="47BB7CB5" w:rsidR="0041702A" w:rsidRDefault="0041702A" w:rsidP="00461265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роведення тренінгу.</w:t>
      </w:r>
    </w:p>
    <w:p w14:paraId="472F1010" w14:textId="64EF9384" w:rsidR="00FF3A1F" w:rsidRPr="001B27AB" w:rsidRDefault="0041702A" w:rsidP="001B27AB">
      <w:pPr>
        <w:pStyle w:val="a3"/>
        <w:numPr>
          <w:ilvl w:val="0"/>
          <w:numId w:val="33"/>
        </w:numPr>
        <w:spacing w:after="16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говорення результатів тренінгу </w:t>
      </w:r>
      <w:r w:rsidR="00436625"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  <w:lang w:val="uk-UA"/>
        </w:rPr>
        <w:t>з Замовником.</w:t>
      </w:r>
    </w:p>
    <w:p w14:paraId="7387FF04" w14:textId="32BD94D4" w:rsidR="00267CD7" w:rsidRPr="00461265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</w:p>
    <w:p w14:paraId="204BFB1C" w14:textId="1E242E3B" w:rsidR="00D006EA" w:rsidRPr="00461265" w:rsidRDefault="005335AE" w:rsidP="00D006EA">
      <w:pPr>
        <w:pStyle w:val="a3"/>
        <w:numPr>
          <w:ilvl w:val="0"/>
          <w:numId w:val="30"/>
        </w:numPr>
        <w:spacing w:after="0" w:line="240" w:lineRule="auto"/>
        <w:ind w:right="0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Cs/>
          <w:sz w:val="24"/>
          <w:szCs w:val="24"/>
          <w:lang w:val="uk-UA"/>
        </w:rPr>
        <w:t>Медична освіта</w:t>
      </w:r>
      <w:r w:rsidR="00D006EA" w:rsidRPr="0046126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DED2D3A" w14:textId="463E0090" w:rsidR="00D006EA" w:rsidRPr="00461265" w:rsidRDefault="00D006EA" w:rsidP="00D006EA">
      <w:pPr>
        <w:pStyle w:val="a3"/>
        <w:numPr>
          <w:ilvl w:val="0"/>
          <w:numId w:val="30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проведення </w:t>
      </w:r>
      <w:r w:rsidR="005335AE" w:rsidRPr="00461265">
        <w:rPr>
          <w:rFonts w:asciiTheme="minorHAnsi" w:hAnsiTheme="minorHAnsi" w:cstheme="minorHAnsi"/>
          <w:bCs/>
          <w:sz w:val="24"/>
          <w:szCs w:val="24"/>
          <w:lang w:val="uk-UA"/>
        </w:rPr>
        <w:t>трен</w:t>
      </w:r>
      <w:r w:rsidR="0008797A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5335AE" w:rsidRPr="00461265">
        <w:rPr>
          <w:rFonts w:asciiTheme="minorHAnsi" w:hAnsiTheme="minorHAnsi" w:cstheme="minorHAnsi"/>
          <w:bCs/>
          <w:sz w:val="24"/>
          <w:szCs w:val="24"/>
          <w:lang w:val="uk-UA"/>
        </w:rPr>
        <w:t>нгів</w:t>
      </w:r>
      <w:r w:rsidRPr="0046126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ECCB8F" w14:textId="242D792B" w:rsidR="00D006EA" w:rsidRPr="00461265" w:rsidRDefault="00D006EA" w:rsidP="00D006EA">
      <w:pPr>
        <w:pStyle w:val="a3"/>
        <w:numPr>
          <w:ilvl w:val="0"/>
          <w:numId w:val="30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льне володіння українською </w:t>
      </w:r>
      <w:r w:rsidR="006E2ED1">
        <w:rPr>
          <w:rFonts w:asciiTheme="minorHAnsi" w:hAnsiTheme="minorHAnsi" w:cstheme="minorHAnsi"/>
          <w:bCs/>
          <w:sz w:val="24"/>
          <w:szCs w:val="24"/>
          <w:lang w:val="uk-UA"/>
        </w:rPr>
        <w:t>мовою</w:t>
      </w:r>
      <w:r w:rsidRPr="00461265">
        <w:rPr>
          <w:rFonts w:asciiTheme="minorHAnsi" w:hAnsiTheme="minorHAnsi" w:cstheme="minorHAnsi"/>
          <w:bCs/>
          <w:sz w:val="24"/>
          <w:szCs w:val="24"/>
          <w:lang w:val="uk-UA"/>
        </w:rPr>
        <w:t>, володіння англійською мовою не нижче рівня Intermediate.</w:t>
      </w:r>
    </w:p>
    <w:p w14:paraId="4BD60A40" w14:textId="77777777" w:rsidR="00267CD7" w:rsidRPr="00461265" w:rsidRDefault="00267CD7" w:rsidP="001B27AB">
      <w:pPr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1898130B" w14:textId="55747367" w:rsidR="00D006EA" w:rsidRPr="009467AD" w:rsidRDefault="00DC54D0" w:rsidP="001B27AB">
      <w:pPr>
        <w:spacing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461265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461265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461265">
        <w:rPr>
          <w:rFonts w:asciiTheme="minorHAnsi" w:hAnsiTheme="minorHAnsi" w:cstheme="minorHAnsi"/>
          <w:bCs/>
          <w:sz w:val="24"/>
          <w:szCs w:val="24"/>
          <w:lang w:val="uk-UA"/>
        </w:rPr>
        <w:t>з копією на</w:t>
      </w:r>
      <w:r w:rsidR="004C67DC" w:rsidRPr="0046126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hyperlink r:id="rId10" w:history="1"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</w:rPr>
          <w:t>n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  <w:lang w:val="uk-UA"/>
          </w:rPr>
          <w:t>.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</w:rPr>
          <w:t>usenko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  <w:lang w:val="uk-UA"/>
          </w:rPr>
          <w:t>@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</w:rPr>
          <w:t>phc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  <w:lang w:val="uk-UA"/>
          </w:rPr>
          <w:t>.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</w:rPr>
          <w:t>org</w:t>
        </w:r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  <w:lang w:val="uk-UA"/>
          </w:rPr>
          <w:t>.</w:t>
        </w:r>
        <w:proofErr w:type="spellStart"/>
        <w:r w:rsidR="00941745" w:rsidRPr="00461265">
          <w:rPr>
            <w:rStyle w:val="ac"/>
            <w:rFonts w:asciiTheme="minorHAnsi" w:hAnsiTheme="minorHAnsi" w:cstheme="minorHAnsi"/>
            <w:sz w:val="24"/>
            <w:szCs w:val="24"/>
          </w:rPr>
          <w:t>ua</w:t>
        </w:r>
        <w:proofErr w:type="spellEnd"/>
      </w:hyperlink>
      <w:r w:rsidR="00941745" w:rsidRPr="00461265">
        <w:rPr>
          <w:rFonts w:asciiTheme="minorHAnsi" w:hAnsiTheme="minorHAnsi" w:cstheme="minorHAnsi"/>
          <w:sz w:val="24"/>
          <w:szCs w:val="24"/>
          <w:lang w:val="uk-UA"/>
        </w:rPr>
        <w:t xml:space="preserve"> . В 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 xml:space="preserve">темі листа, будь ласка, зазначте: </w:t>
      </w:r>
      <w:r w:rsidR="009467AD" w:rsidRPr="009467AD">
        <w:rPr>
          <w:rFonts w:asciiTheme="minorHAnsi" w:hAnsiTheme="minorHAnsi" w:cstheme="minorHAnsi"/>
          <w:b/>
          <w:sz w:val="24"/>
          <w:szCs w:val="24"/>
          <w:lang w:val="uk-UA"/>
        </w:rPr>
        <w:t xml:space="preserve">«313-2025 </w:t>
      </w:r>
      <w:r w:rsidR="00461265" w:rsidRPr="009467AD">
        <w:rPr>
          <w:rFonts w:asciiTheme="minorHAnsi" w:hAnsiTheme="minorHAnsi" w:cstheme="minorHAnsi"/>
          <w:b/>
          <w:sz w:val="24"/>
          <w:szCs w:val="24"/>
          <w:lang w:val="uk-UA"/>
        </w:rPr>
        <w:t>Консультант з проведення тренінгу «Техніка мотиваційного консультування».</w:t>
      </w:r>
      <w:r w:rsidR="00D006EA" w:rsidRPr="009467A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3840EE5E" w14:textId="525EC428" w:rsidR="00DC54D0" w:rsidRPr="00461265" w:rsidRDefault="00DC54D0" w:rsidP="00D006EA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CBD1061" w14:textId="09AA6186" w:rsidR="00067779" w:rsidRPr="00461265" w:rsidRDefault="00067779" w:rsidP="0006777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ермін подання документів до</w:t>
      </w:r>
      <w:r w:rsidR="001B27AB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7D573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1</w:t>
      </w:r>
      <w:r w:rsidR="009467AD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7</w:t>
      </w:r>
      <w:r w:rsidR="001B27AB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7D573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="001B27AB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Pr="0046126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02</w:t>
      </w:r>
      <w:r w:rsidR="00461265" w:rsidRPr="0046126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5</w:t>
      </w:r>
      <w:r w:rsidRPr="00461265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1</w:t>
      </w:r>
      <w:r w:rsidRPr="00461265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>:</w:t>
      </w:r>
      <w:r w:rsidRPr="00461265">
        <w:rPr>
          <w:rFonts w:asciiTheme="minorHAnsi" w:hAnsiTheme="minorHAnsi" w:cstheme="minorHAnsi"/>
          <w:sz w:val="24"/>
          <w:szCs w:val="24"/>
          <w:lang w:val="ru-RU"/>
        </w:rPr>
        <w:t>00</w:t>
      </w:r>
      <w:r w:rsidRPr="0046126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6F9BA57" w14:textId="77777777" w:rsidR="00067779" w:rsidRPr="00461265" w:rsidRDefault="00067779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3C2A1F26" w:rsidR="00DC54D0" w:rsidRPr="00461265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461265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461265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61265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461265" w:rsidSect="003431BA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C463" w14:textId="77777777" w:rsidR="005557D9" w:rsidRDefault="005557D9" w:rsidP="0081779B">
      <w:pPr>
        <w:spacing w:after="0" w:line="240" w:lineRule="auto"/>
      </w:pPr>
      <w:r>
        <w:separator/>
      </w:r>
    </w:p>
  </w:endnote>
  <w:endnote w:type="continuationSeparator" w:id="0">
    <w:p w14:paraId="0BE9042A" w14:textId="77777777" w:rsidR="005557D9" w:rsidRDefault="005557D9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1DE1" w14:textId="77777777" w:rsidR="005557D9" w:rsidRDefault="005557D9" w:rsidP="0081779B">
      <w:pPr>
        <w:spacing w:after="0" w:line="240" w:lineRule="auto"/>
      </w:pPr>
      <w:r>
        <w:separator/>
      </w:r>
    </w:p>
  </w:footnote>
  <w:footnote w:type="continuationSeparator" w:id="0">
    <w:p w14:paraId="78AC9C06" w14:textId="77777777" w:rsidR="005557D9" w:rsidRDefault="005557D9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D7A"/>
    <w:multiLevelType w:val="hybridMultilevel"/>
    <w:tmpl w:val="7542F96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A8F"/>
    <w:multiLevelType w:val="hybridMultilevel"/>
    <w:tmpl w:val="4DE85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16156733"/>
    <w:multiLevelType w:val="hybridMultilevel"/>
    <w:tmpl w:val="DF1AA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C02440"/>
    <w:multiLevelType w:val="multilevel"/>
    <w:tmpl w:val="EC5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A3DB7"/>
    <w:multiLevelType w:val="multilevel"/>
    <w:tmpl w:val="899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9AA29F7"/>
    <w:multiLevelType w:val="hybridMultilevel"/>
    <w:tmpl w:val="49361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BEC"/>
    <w:multiLevelType w:val="multilevel"/>
    <w:tmpl w:val="AFC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46CC3"/>
    <w:multiLevelType w:val="hybridMultilevel"/>
    <w:tmpl w:val="A39E6E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41B1"/>
    <w:multiLevelType w:val="multilevel"/>
    <w:tmpl w:val="BB9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10FFF"/>
    <w:multiLevelType w:val="multilevel"/>
    <w:tmpl w:val="A65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C0E4AD0"/>
    <w:multiLevelType w:val="hybridMultilevel"/>
    <w:tmpl w:val="C00AD554"/>
    <w:lvl w:ilvl="0" w:tplc="848C880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6AEE"/>
    <w:multiLevelType w:val="hybridMultilevel"/>
    <w:tmpl w:val="F4FABA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62E8B"/>
    <w:multiLevelType w:val="hybridMultilevel"/>
    <w:tmpl w:val="90A490A8"/>
    <w:lvl w:ilvl="0" w:tplc="1208F8F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D753E"/>
    <w:multiLevelType w:val="multilevel"/>
    <w:tmpl w:val="4D8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28008A"/>
    <w:multiLevelType w:val="hybridMultilevel"/>
    <w:tmpl w:val="B3A67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1F90"/>
    <w:multiLevelType w:val="hybridMultilevel"/>
    <w:tmpl w:val="FAB0F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8"/>
  </w:num>
  <w:num w:numId="5">
    <w:abstractNumId w:val="1"/>
  </w:num>
  <w:num w:numId="6">
    <w:abstractNumId w:val="19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3"/>
  </w:num>
  <w:num w:numId="14">
    <w:abstractNumId w:val="28"/>
  </w:num>
  <w:num w:numId="15">
    <w:abstractNumId w:val="15"/>
  </w:num>
  <w:num w:numId="16">
    <w:abstractNumId w:val="21"/>
  </w:num>
  <w:num w:numId="17">
    <w:abstractNumId w:val="8"/>
  </w:num>
  <w:num w:numId="18">
    <w:abstractNumId w:val="11"/>
  </w:num>
  <w:num w:numId="19">
    <w:abstractNumId w:val="30"/>
  </w:num>
  <w:num w:numId="20">
    <w:abstractNumId w:val="27"/>
  </w:num>
  <w:num w:numId="21">
    <w:abstractNumId w:val="14"/>
  </w:num>
  <w:num w:numId="22">
    <w:abstractNumId w:val="16"/>
  </w:num>
  <w:num w:numId="23">
    <w:abstractNumId w:val="12"/>
  </w:num>
  <w:num w:numId="24">
    <w:abstractNumId w:val="7"/>
  </w:num>
  <w:num w:numId="25">
    <w:abstractNumId w:val="6"/>
  </w:num>
  <w:num w:numId="26">
    <w:abstractNumId w:val="4"/>
  </w:num>
  <w:num w:numId="27">
    <w:abstractNumId w:val="23"/>
  </w:num>
  <w:num w:numId="28">
    <w:abstractNumId w:val="22"/>
  </w:num>
  <w:num w:numId="29">
    <w:abstractNumId w:val="24"/>
  </w:num>
  <w:num w:numId="30">
    <w:abstractNumId w:val="0"/>
  </w:num>
  <w:num w:numId="31">
    <w:abstractNumId w:val="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5B0A"/>
    <w:rsid w:val="000120EA"/>
    <w:rsid w:val="000123AA"/>
    <w:rsid w:val="0003397E"/>
    <w:rsid w:val="000370A6"/>
    <w:rsid w:val="00040E8F"/>
    <w:rsid w:val="0004185B"/>
    <w:rsid w:val="00047359"/>
    <w:rsid w:val="00067779"/>
    <w:rsid w:val="00081571"/>
    <w:rsid w:val="0008797A"/>
    <w:rsid w:val="00095059"/>
    <w:rsid w:val="000963B5"/>
    <w:rsid w:val="000A3116"/>
    <w:rsid w:val="000B1694"/>
    <w:rsid w:val="000B6C93"/>
    <w:rsid w:val="000C0A3F"/>
    <w:rsid w:val="000C6D06"/>
    <w:rsid w:val="000D68FF"/>
    <w:rsid w:val="000F2D84"/>
    <w:rsid w:val="000F6A9D"/>
    <w:rsid w:val="000F7054"/>
    <w:rsid w:val="00110539"/>
    <w:rsid w:val="00112613"/>
    <w:rsid w:val="00113E4D"/>
    <w:rsid w:val="001460E4"/>
    <w:rsid w:val="001750F5"/>
    <w:rsid w:val="001825F0"/>
    <w:rsid w:val="001A2413"/>
    <w:rsid w:val="001B27AB"/>
    <w:rsid w:val="001B541E"/>
    <w:rsid w:val="001C0CC3"/>
    <w:rsid w:val="001C51E9"/>
    <w:rsid w:val="001F14C3"/>
    <w:rsid w:val="00216739"/>
    <w:rsid w:val="002333A8"/>
    <w:rsid w:val="00241925"/>
    <w:rsid w:val="00242D9D"/>
    <w:rsid w:val="00256E89"/>
    <w:rsid w:val="00267CD7"/>
    <w:rsid w:val="00280FA4"/>
    <w:rsid w:val="00286A77"/>
    <w:rsid w:val="002912E8"/>
    <w:rsid w:val="002C2FF6"/>
    <w:rsid w:val="002C3D21"/>
    <w:rsid w:val="002E7FAA"/>
    <w:rsid w:val="00303B71"/>
    <w:rsid w:val="00314A13"/>
    <w:rsid w:val="003308B8"/>
    <w:rsid w:val="0033561E"/>
    <w:rsid w:val="003431BA"/>
    <w:rsid w:val="00360ED1"/>
    <w:rsid w:val="003720B2"/>
    <w:rsid w:val="003920F3"/>
    <w:rsid w:val="003A6A48"/>
    <w:rsid w:val="003B3FBA"/>
    <w:rsid w:val="003D46E5"/>
    <w:rsid w:val="003D6A15"/>
    <w:rsid w:val="003F1409"/>
    <w:rsid w:val="0040169D"/>
    <w:rsid w:val="0041635E"/>
    <w:rsid w:val="0041702A"/>
    <w:rsid w:val="004263AB"/>
    <w:rsid w:val="00430DE1"/>
    <w:rsid w:val="0043544E"/>
    <w:rsid w:val="00436625"/>
    <w:rsid w:val="00461265"/>
    <w:rsid w:val="00463F1C"/>
    <w:rsid w:val="00467C2C"/>
    <w:rsid w:val="00471243"/>
    <w:rsid w:val="00481AAF"/>
    <w:rsid w:val="0049244C"/>
    <w:rsid w:val="004B4136"/>
    <w:rsid w:val="004C67DC"/>
    <w:rsid w:val="004D2F75"/>
    <w:rsid w:val="004D53F0"/>
    <w:rsid w:val="005055E9"/>
    <w:rsid w:val="005335AE"/>
    <w:rsid w:val="00542075"/>
    <w:rsid w:val="00550A5D"/>
    <w:rsid w:val="00554B9C"/>
    <w:rsid w:val="00554DCA"/>
    <w:rsid w:val="005557D9"/>
    <w:rsid w:val="00575CA7"/>
    <w:rsid w:val="00595480"/>
    <w:rsid w:val="005A0118"/>
    <w:rsid w:val="005A1240"/>
    <w:rsid w:val="005B1B2B"/>
    <w:rsid w:val="005B1C5E"/>
    <w:rsid w:val="005C48E5"/>
    <w:rsid w:val="005E38FA"/>
    <w:rsid w:val="005F7CAE"/>
    <w:rsid w:val="00635F4A"/>
    <w:rsid w:val="006515BB"/>
    <w:rsid w:val="006B29B8"/>
    <w:rsid w:val="006C4206"/>
    <w:rsid w:val="006C485E"/>
    <w:rsid w:val="006D44EA"/>
    <w:rsid w:val="006E2ED1"/>
    <w:rsid w:val="00701232"/>
    <w:rsid w:val="007409D5"/>
    <w:rsid w:val="007608C7"/>
    <w:rsid w:val="0076103B"/>
    <w:rsid w:val="007908C5"/>
    <w:rsid w:val="007B2963"/>
    <w:rsid w:val="007B2ABB"/>
    <w:rsid w:val="007C4C96"/>
    <w:rsid w:val="007C51CE"/>
    <w:rsid w:val="007D5733"/>
    <w:rsid w:val="007F0A01"/>
    <w:rsid w:val="007F0F49"/>
    <w:rsid w:val="00805196"/>
    <w:rsid w:val="00805E0D"/>
    <w:rsid w:val="008139BA"/>
    <w:rsid w:val="0081779B"/>
    <w:rsid w:val="0084739C"/>
    <w:rsid w:val="0084767B"/>
    <w:rsid w:val="008560B4"/>
    <w:rsid w:val="0088136F"/>
    <w:rsid w:val="00882CBF"/>
    <w:rsid w:val="0088799B"/>
    <w:rsid w:val="00896C12"/>
    <w:rsid w:val="008C2BFB"/>
    <w:rsid w:val="008F3C95"/>
    <w:rsid w:val="00920FA0"/>
    <w:rsid w:val="00921F75"/>
    <w:rsid w:val="00926D99"/>
    <w:rsid w:val="00927573"/>
    <w:rsid w:val="00933B27"/>
    <w:rsid w:val="00941745"/>
    <w:rsid w:val="009467AD"/>
    <w:rsid w:val="00952AE9"/>
    <w:rsid w:val="00963942"/>
    <w:rsid w:val="009716C6"/>
    <w:rsid w:val="009910A1"/>
    <w:rsid w:val="009C194C"/>
    <w:rsid w:val="009E5F4C"/>
    <w:rsid w:val="00A020C4"/>
    <w:rsid w:val="00A15F7D"/>
    <w:rsid w:val="00A3298A"/>
    <w:rsid w:val="00A44D61"/>
    <w:rsid w:val="00A470CF"/>
    <w:rsid w:val="00A64990"/>
    <w:rsid w:val="00A67B84"/>
    <w:rsid w:val="00A72164"/>
    <w:rsid w:val="00A865E2"/>
    <w:rsid w:val="00A94C16"/>
    <w:rsid w:val="00A950AD"/>
    <w:rsid w:val="00AA7A1A"/>
    <w:rsid w:val="00AB3AAA"/>
    <w:rsid w:val="00AC7D04"/>
    <w:rsid w:val="00B032DF"/>
    <w:rsid w:val="00B048D5"/>
    <w:rsid w:val="00B07256"/>
    <w:rsid w:val="00B27502"/>
    <w:rsid w:val="00B37859"/>
    <w:rsid w:val="00B41CD1"/>
    <w:rsid w:val="00B44335"/>
    <w:rsid w:val="00B55852"/>
    <w:rsid w:val="00BA1BDA"/>
    <w:rsid w:val="00BA443D"/>
    <w:rsid w:val="00BA7441"/>
    <w:rsid w:val="00BB450B"/>
    <w:rsid w:val="00BC384A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CD5114"/>
    <w:rsid w:val="00CE1A99"/>
    <w:rsid w:val="00CF6645"/>
    <w:rsid w:val="00D006EA"/>
    <w:rsid w:val="00D1596A"/>
    <w:rsid w:val="00D20A9A"/>
    <w:rsid w:val="00D30B84"/>
    <w:rsid w:val="00D37BF7"/>
    <w:rsid w:val="00D46AC7"/>
    <w:rsid w:val="00D61374"/>
    <w:rsid w:val="00D61B25"/>
    <w:rsid w:val="00D64720"/>
    <w:rsid w:val="00D77F68"/>
    <w:rsid w:val="00D94934"/>
    <w:rsid w:val="00DA20B4"/>
    <w:rsid w:val="00DA3B12"/>
    <w:rsid w:val="00DC3BB5"/>
    <w:rsid w:val="00DC54D0"/>
    <w:rsid w:val="00DE1A33"/>
    <w:rsid w:val="00DE2DE7"/>
    <w:rsid w:val="00DF0E3E"/>
    <w:rsid w:val="00E04A69"/>
    <w:rsid w:val="00E14B9E"/>
    <w:rsid w:val="00E34C61"/>
    <w:rsid w:val="00E50470"/>
    <w:rsid w:val="00E60BBF"/>
    <w:rsid w:val="00E6445E"/>
    <w:rsid w:val="00E96043"/>
    <w:rsid w:val="00EB05FF"/>
    <w:rsid w:val="00ED0273"/>
    <w:rsid w:val="00ED5148"/>
    <w:rsid w:val="00F017F8"/>
    <w:rsid w:val="00F20049"/>
    <w:rsid w:val="00F42D75"/>
    <w:rsid w:val="00F61047"/>
    <w:rsid w:val="00F754F5"/>
    <w:rsid w:val="00F82713"/>
    <w:rsid w:val="00F83976"/>
    <w:rsid w:val="00F91A2F"/>
    <w:rsid w:val="00FD3DCA"/>
    <w:rsid w:val="00FE7652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usenko@phc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4E7D-6C3F-4C2D-BAEE-6509549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14</cp:revision>
  <dcterms:created xsi:type="dcterms:W3CDTF">2025-10-29T10:50:00Z</dcterms:created>
  <dcterms:modified xsi:type="dcterms:W3CDTF">2025-11-11T14:37:00Z</dcterms:modified>
</cp:coreProperties>
</file>